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1A0B2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04AE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D04AE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165D9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165D9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tudenog</w:t>
      </w:r>
      <w:proofErr w:type="spellEnd"/>
      <w:proofErr w:type="gram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F1E" w:rsidRDefault="004531A1" w:rsidP="006A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165D98" w:rsidRDefault="00165D98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AEE" w:rsidRPr="00E82958" w:rsidRDefault="00D04AE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165D98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04A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Default="005C69F5" w:rsidP="00D0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D04AEE" w:rsidRDefault="00D04AEE" w:rsidP="00D0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EE" w:rsidRDefault="00D04AEE" w:rsidP="00D0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9B5" w:rsidRPr="001159B5" w:rsidRDefault="001159B5" w:rsidP="00115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1159B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.</w:t>
      </w:r>
    </w:p>
    <w:p w:rsidR="001159B5" w:rsidRPr="001159B5" w:rsidRDefault="001159B5" w:rsidP="001159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1159B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 xml:space="preserve"> U Tablici plana nabave za 2019. godinu mijenja se:</w:t>
      </w:r>
    </w:p>
    <w:p w:rsidR="001159B5" w:rsidRPr="001159B5" w:rsidRDefault="001159B5" w:rsidP="001159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1159B5" w:rsidRPr="001159B5" w:rsidRDefault="001159B5" w:rsidP="001159B5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1159B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3</w:t>
      </w:r>
      <w:r w:rsidRPr="001159B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Nabava službenog vozila putem financijskog </w:t>
      </w:r>
      <w:proofErr w:type="spellStart"/>
      <w:r w:rsidRPr="001159B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easinga</w:t>
      </w:r>
      <w:proofErr w:type="spellEnd"/>
      <w:r w:rsidRPr="001159B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4110000-1</w:t>
      </w:r>
      <w:r w:rsidRPr="001159B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105.000,00 kn; Vrsta postupka: Postupak jednostavne nabave; Predmet podijeljen u grupe: NE; Sklapa se: Ugovor; Planirani početak postupka: IV. tromjesečje; Planirano trajanje Ugovora: </w:t>
      </w:r>
      <w:r w:rsidR="006F057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</w:t>
      </w:r>
      <w:r w:rsidR="006F057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1159B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FB2F01" w:rsidRPr="001159B5" w:rsidRDefault="001159B5" w:rsidP="00115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1159B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  <w:bookmarkStart w:id="0" w:name="_Hlk11104984"/>
    </w:p>
    <w:bookmarkEnd w:id="0"/>
    <w:p w:rsidR="00250C0D" w:rsidRDefault="00250C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 Tablici plana nabave za 2019. godinu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:</w:t>
      </w:r>
    </w:p>
    <w:p w:rsidR="001F190D" w:rsidRPr="00250C0D" w:rsidRDefault="001F19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1159B5" w:rsidRPr="001159B5" w:rsidRDefault="00D04AEE" w:rsidP="006F0574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102</w:t>
      </w:r>
      <w:r w:rsidR="00635031"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abava službenog vozila putem financijskog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easinga</w:t>
      </w:r>
      <w:proofErr w:type="spellEnd"/>
      <w:r w:rsidR="00635031"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6F0574" w:rsidRPr="006F057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2412110-8</w:t>
      </w:r>
      <w:bookmarkStart w:id="1" w:name="_GoBack"/>
      <w:bookmarkEnd w:id="1"/>
      <w:r w:rsidR="00635031"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</w:t>
      </w:r>
      <w:r w:rsidR="001159B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cijenjena vrijednost  nabave: 105</w:t>
      </w:r>
      <w:r w:rsidR="00635031"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Postupak jednostavne nabave; Predmet podijeljen u grupe: NE; Sklapa se: Ugovor; Planirani početak postupka: IV. tromjesečje; Planirano trajanje Ugovora: </w:t>
      </w:r>
      <w:r w:rsidR="006F057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 mjeseci</w:t>
      </w:r>
      <w:r w:rsidR="00635031"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1159B5" w:rsidRPr="00830CA8" w:rsidRDefault="001159B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1159B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1159B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Ove Izmjene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 dopun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163EDE" w:rsidRPr="00830CA8" w:rsidRDefault="00163EDE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1159B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F75506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59B5" w:rsidRPr="00E82958" w:rsidRDefault="001159B5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F75506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B73A5" w:rsidRDefault="008B73A5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Pr="00735937" w:rsidRDefault="00FB2F01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D04AE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D04AEE" w:rsidSect="006A1F1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35" w:rsidRDefault="00546A35" w:rsidP="003012A4">
      <w:pPr>
        <w:spacing w:after="0" w:line="240" w:lineRule="auto"/>
      </w:pPr>
      <w:r>
        <w:separator/>
      </w:r>
    </w:p>
  </w:endnote>
  <w:end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35" w:rsidRDefault="00546A35" w:rsidP="003012A4">
      <w:pPr>
        <w:spacing w:after="0" w:line="240" w:lineRule="auto"/>
      </w:pPr>
      <w:r>
        <w:separator/>
      </w:r>
    </w:p>
  </w:footnote>
  <w:foot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8723A"/>
    <w:rsid w:val="00091E92"/>
    <w:rsid w:val="000955CB"/>
    <w:rsid w:val="000A2141"/>
    <w:rsid w:val="000A2CCE"/>
    <w:rsid w:val="000A6EB4"/>
    <w:rsid w:val="000B4ADE"/>
    <w:rsid w:val="000B7297"/>
    <w:rsid w:val="000D13E0"/>
    <w:rsid w:val="000D4B81"/>
    <w:rsid w:val="000D6294"/>
    <w:rsid w:val="000E3C28"/>
    <w:rsid w:val="001071CE"/>
    <w:rsid w:val="001159B5"/>
    <w:rsid w:val="00120215"/>
    <w:rsid w:val="0012253A"/>
    <w:rsid w:val="00124DDE"/>
    <w:rsid w:val="00137868"/>
    <w:rsid w:val="00145313"/>
    <w:rsid w:val="001469A3"/>
    <w:rsid w:val="00147951"/>
    <w:rsid w:val="0016190A"/>
    <w:rsid w:val="00162B87"/>
    <w:rsid w:val="00163EDE"/>
    <w:rsid w:val="00165D98"/>
    <w:rsid w:val="0016776D"/>
    <w:rsid w:val="0017076B"/>
    <w:rsid w:val="00175645"/>
    <w:rsid w:val="00181D95"/>
    <w:rsid w:val="0018584D"/>
    <w:rsid w:val="00190D2A"/>
    <w:rsid w:val="001A0B2A"/>
    <w:rsid w:val="001A2CA8"/>
    <w:rsid w:val="001A6CB4"/>
    <w:rsid w:val="001B099F"/>
    <w:rsid w:val="001D03E1"/>
    <w:rsid w:val="001D355D"/>
    <w:rsid w:val="001E0DD5"/>
    <w:rsid w:val="001F190D"/>
    <w:rsid w:val="001F3653"/>
    <w:rsid w:val="001F614C"/>
    <w:rsid w:val="00220DEC"/>
    <w:rsid w:val="002416A0"/>
    <w:rsid w:val="00246205"/>
    <w:rsid w:val="00250C0D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17B4A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B3C13"/>
    <w:rsid w:val="003C2576"/>
    <w:rsid w:val="003C532A"/>
    <w:rsid w:val="003E011F"/>
    <w:rsid w:val="003E3B4C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46A35"/>
    <w:rsid w:val="00552C25"/>
    <w:rsid w:val="00554486"/>
    <w:rsid w:val="00555D8E"/>
    <w:rsid w:val="00556341"/>
    <w:rsid w:val="0056048D"/>
    <w:rsid w:val="005633F0"/>
    <w:rsid w:val="0056560F"/>
    <w:rsid w:val="00565FFA"/>
    <w:rsid w:val="00573F08"/>
    <w:rsid w:val="0058486C"/>
    <w:rsid w:val="00587EC0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35031"/>
    <w:rsid w:val="00653747"/>
    <w:rsid w:val="0067107F"/>
    <w:rsid w:val="006803A6"/>
    <w:rsid w:val="00686D8B"/>
    <w:rsid w:val="00695924"/>
    <w:rsid w:val="006A1F1D"/>
    <w:rsid w:val="006A3F3D"/>
    <w:rsid w:val="006A5774"/>
    <w:rsid w:val="006B6AE0"/>
    <w:rsid w:val="006E00E3"/>
    <w:rsid w:val="006F0574"/>
    <w:rsid w:val="006F6ACB"/>
    <w:rsid w:val="00700749"/>
    <w:rsid w:val="0071465D"/>
    <w:rsid w:val="00720EC8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4CC9"/>
    <w:rsid w:val="00807F28"/>
    <w:rsid w:val="00830CA8"/>
    <w:rsid w:val="00840C67"/>
    <w:rsid w:val="008630D4"/>
    <w:rsid w:val="00865407"/>
    <w:rsid w:val="0088471A"/>
    <w:rsid w:val="008A600B"/>
    <w:rsid w:val="008A7805"/>
    <w:rsid w:val="008B73A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60F54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54483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925CA"/>
    <w:rsid w:val="00BB01CA"/>
    <w:rsid w:val="00BD29FD"/>
    <w:rsid w:val="00BD3C20"/>
    <w:rsid w:val="00BE7013"/>
    <w:rsid w:val="00BF3E7D"/>
    <w:rsid w:val="00C030DE"/>
    <w:rsid w:val="00C1332E"/>
    <w:rsid w:val="00C15FF6"/>
    <w:rsid w:val="00C352BE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04AE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2193"/>
    <w:rsid w:val="00E7536E"/>
    <w:rsid w:val="00E81B17"/>
    <w:rsid w:val="00E82958"/>
    <w:rsid w:val="00E8345A"/>
    <w:rsid w:val="00E93CDE"/>
    <w:rsid w:val="00E97EFE"/>
    <w:rsid w:val="00EB071D"/>
    <w:rsid w:val="00EB39F3"/>
    <w:rsid w:val="00EB5441"/>
    <w:rsid w:val="00EC4DE1"/>
    <w:rsid w:val="00EC5A67"/>
    <w:rsid w:val="00EC65F2"/>
    <w:rsid w:val="00ED103F"/>
    <w:rsid w:val="00EE2D49"/>
    <w:rsid w:val="00EE7642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2F01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2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C2EF-0719-44D0-A296-D988B39A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5</cp:revision>
  <cp:lastPrinted>2019-12-02T11:22:00Z</cp:lastPrinted>
  <dcterms:created xsi:type="dcterms:W3CDTF">2019-11-22T07:26:00Z</dcterms:created>
  <dcterms:modified xsi:type="dcterms:W3CDTF">2019-12-02T11:22:00Z</dcterms:modified>
</cp:coreProperties>
</file>